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57A4" w14:textId="4F1A76E3" w:rsidR="00BC72B5" w:rsidRDefault="00BC72B5" w:rsidP="00B02FC9">
      <w:pPr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1"/>
      <w:r w:rsidRPr="00B02FC9">
        <w:rPr>
          <w:rFonts w:ascii="Arial" w:hAnsi="Arial" w:cs="Arial"/>
          <w:sz w:val="22"/>
          <w:szCs w:val="22"/>
        </w:rPr>
        <w:t xml:space="preserve">Cota, Cundinamarca, </w:t>
      </w:r>
      <w:r w:rsidR="004409A6" w:rsidRPr="00B02FC9">
        <w:rPr>
          <w:rFonts w:ascii="Arial" w:hAnsi="Arial" w:cs="Arial"/>
          <w:sz w:val="22"/>
          <w:szCs w:val="22"/>
        </w:rPr>
        <w:t>02 de septiembre de</w:t>
      </w:r>
      <w:r w:rsidRPr="00B02FC9">
        <w:rPr>
          <w:rFonts w:ascii="Arial" w:hAnsi="Arial" w:cs="Arial"/>
          <w:sz w:val="22"/>
          <w:szCs w:val="22"/>
        </w:rPr>
        <w:t xml:space="preserve"> 20</w:t>
      </w:r>
      <w:r w:rsidR="006C1873" w:rsidRPr="00B02FC9">
        <w:rPr>
          <w:rFonts w:ascii="Arial" w:hAnsi="Arial" w:cs="Arial"/>
          <w:sz w:val="22"/>
          <w:szCs w:val="22"/>
        </w:rPr>
        <w:t>2</w:t>
      </w:r>
      <w:r w:rsidR="00DF7C2A" w:rsidRPr="00B02FC9">
        <w:rPr>
          <w:rFonts w:ascii="Arial" w:hAnsi="Arial" w:cs="Arial"/>
          <w:sz w:val="22"/>
          <w:szCs w:val="22"/>
        </w:rPr>
        <w:t>2</w:t>
      </w:r>
    </w:p>
    <w:p w14:paraId="454FD1F5" w14:textId="77777777" w:rsidR="00B02FC9" w:rsidRPr="00B02FC9" w:rsidRDefault="00B02FC9" w:rsidP="00B02FC9">
      <w:pPr>
        <w:jc w:val="both"/>
        <w:rPr>
          <w:rFonts w:ascii="Arial" w:hAnsi="Arial" w:cs="Arial"/>
          <w:sz w:val="22"/>
          <w:szCs w:val="22"/>
        </w:rPr>
      </w:pPr>
    </w:p>
    <w:p w14:paraId="5893E4D3" w14:textId="50D01F65" w:rsidR="00BC72B5" w:rsidRPr="00B02FC9" w:rsidRDefault="00BC72B5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6E74B948" w14:textId="5D511ADD" w:rsidR="00BC72B5" w:rsidRPr="00B02FC9" w:rsidRDefault="00BC72B5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Señores</w:t>
      </w:r>
      <w:r w:rsidR="00200AE2"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:</w:t>
      </w:r>
    </w:p>
    <w:p w14:paraId="4B94F602" w14:textId="77777777" w:rsidR="00B02FC9" w:rsidRDefault="004409A6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</w:pPr>
      <w:r w:rsidRPr="00B02FC9"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  <w:t xml:space="preserve">COMPAÑÍA DE SERVICIOS Y ADMINISTRACIÓN S.A </w:t>
      </w:r>
    </w:p>
    <w:p w14:paraId="3799D5FD" w14:textId="2CAE755B" w:rsidR="004409A6" w:rsidRPr="00B02FC9" w:rsidRDefault="004409A6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</w:pPr>
      <w:r w:rsidRPr="00B02FC9"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  <w:t>SERDAN SA</w:t>
      </w:r>
    </w:p>
    <w:p w14:paraId="4DF9C4F8" w14:textId="695FB701" w:rsidR="004409A6" w:rsidRPr="00B02FC9" w:rsidRDefault="004409A6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b/>
          <w:bCs/>
          <w:spacing w:val="0"/>
          <w:sz w:val="22"/>
          <w:szCs w:val="22"/>
          <w:lang w:val="es-CO"/>
        </w:rPr>
      </w:pPr>
      <w:r w:rsidRPr="00B02FC9"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  <w:t>Nit. 860.068.255-4</w:t>
      </w:r>
    </w:p>
    <w:p w14:paraId="2633826B" w14:textId="77777777" w:rsidR="004409A6" w:rsidRPr="00B02FC9" w:rsidRDefault="004409A6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b/>
          <w:bCs/>
          <w:spacing w:val="0"/>
          <w:sz w:val="22"/>
          <w:szCs w:val="22"/>
          <w:lang w:val="es-ES_tradnl"/>
        </w:rPr>
      </w:pPr>
    </w:p>
    <w:p w14:paraId="6CAED079" w14:textId="6033E744" w:rsidR="00200AE2" w:rsidRDefault="00200AE2" w:rsidP="00B02FC9">
      <w:pPr>
        <w:rPr>
          <w:rFonts w:ascii="Arial" w:hAnsi="Arial" w:cs="Arial"/>
          <w:sz w:val="22"/>
          <w:szCs w:val="22"/>
          <w:lang w:val="en-US"/>
        </w:rPr>
      </w:pPr>
    </w:p>
    <w:p w14:paraId="423BF804" w14:textId="77777777" w:rsidR="00B02FC9" w:rsidRPr="00B02FC9" w:rsidRDefault="00B02FC9" w:rsidP="00B02FC9">
      <w:pPr>
        <w:rPr>
          <w:rFonts w:ascii="Arial" w:hAnsi="Arial" w:cs="Arial"/>
          <w:sz w:val="22"/>
          <w:szCs w:val="22"/>
          <w:lang w:val="en-US"/>
        </w:rPr>
      </w:pPr>
    </w:p>
    <w:p w14:paraId="54BB7C1E" w14:textId="77777777" w:rsidR="00BC72B5" w:rsidRPr="00B02FC9" w:rsidRDefault="00BC72B5" w:rsidP="00B02FC9">
      <w:pPr>
        <w:jc w:val="right"/>
        <w:rPr>
          <w:rFonts w:ascii="Arial" w:hAnsi="Arial" w:cs="Arial"/>
          <w:bCs/>
          <w:sz w:val="22"/>
          <w:szCs w:val="22"/>
          <w:lang w:val="en-US"/>
        </w:rPr>
      </w:pPr>
    </w:p>
    <w:p w14:paraId="74F59B0C" w14:textId="0E263A53" w:rsidR="00200AE2" w:rsidRPr="00B02FC9" w:rsidRDefault="00BC72B5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Ref. </w:t>
      </w:r>
      <w:r w:rsidR="00200AE2"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COMUNICACIÓN DE ACEPTACIÓN DE OFERTA </w:t>
      </w:r>
    </w:p>
    <w:p w14:paraId="7B49012E" w14:textId="3859969C" w:rsidR="00BC72B5" w:rsidRPr="00B02FC9" w:rsidRDefault="00200AE2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sz w:val="22"/>
          <w:szCs w:val="22"/>
        </w:rPr>
        <w:t>INVITACION ABIERTA NO. 02</w:t>
      </w:r>
      <w:r w:rsidR="00F513D6" w:rsidRPr="00B02FC9">
        <w:rPr>
          <w:rFonts w:ascii="Arial" w:hAnsi="Arial" w:cs="Arial"/>
          <w:b/>
          <w:sz w:val="22"/>
          <w:szCs w:val="22"/>
        </w:rPr>
        <w:t>7</w:t>
      </w:r>
      <w:r w:rsidRPr="00B02FC9">
        <w:rPr>
          <w:rFonts w:ascii="Arial" w:hAnsi="Arial" w:cs="Arial"/>
          <w:b/>
          <w:sz w:val="22"/>
          <w:szCs w:val="22"/>
        </w:rPr>
        <w:t xml:space="preserve"> DE 2022</w:t>
      </w:r>
    </w:p>
    <w:p w14:paraId="3ABF38B3" w14:textId="2BBDB87C" w:rsidR="00BC72B5" w:rsidRDefault="00BC72B5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E12B7EC" w14:textId="77777777" w:rsidR="00B02FC9" w:rsidRPr="00B02FC9" w:rsidRDefault="00B02FC9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E38F56B" w14:textId="15B26101" w:rsidR="00F06B68" w:rsidRPr="00B02FC9" w:rsidRDefault="00BC72B5" w:rsidP="00B02F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De manera atenta le informo que la Empresa de Licores de Cundinamarca ha aceptado la oferta presentada </w:t>
      </w:r>
      <w:r w:rsidR="00200AE2" w:rsidRPr="00B02FC9">
        <w:rPr>
          <w:rFonts w:ascii="Arial" w:hAnsi="Arial" w:cs="Arial"/>
          <w:sz w:val="22"/>
          <w:szCs w:val="22"/>
          <w:lang w:val="es-MX"/>
        </w:rPr>
        <w:t>dentro del proceso de la Invitación Abierta No. 0</w:t>
      </w:r>
      <w:r w:rsidR="00F513D6" w:rsidRPr="00B02FC9">
        <w:rPr>
          <w:rFonts w:ascii="Arial" w:hAnsi="Arial" w:cs="Arial"/>
          <w:sz w:val="22"/>
          <w:szCs w:val="22"/>
          <w:lang w:val="es-MX"/>
        </w:rPr>
        <w:t>27</w:t>
      </w:r>
      <w:r w:rsidR="00200AE2" w:rsidRPr="00B02FC9">
        <w:rPr>
          <w:rFonts w:ascii="Arial" w:hAnsi="Arial" w:cs="Arial"/>
          <w:sz w:val="22"/>
          <w:szCs w:val="22"/>
          <w:lang w:val="es-MX"/>
        </w:rPr>
        <w:t xml:space="preserve"> de 2022, cuyo objeto es: “</w:t>
      </w:r>
      <w:r w:rsidR="00F513D6" w:rsidRPr="00B02FC9">
        <w:rPr>
          <w:rFonts w:ascii="Arial" w:hAnsi="Arial" w:cs="Arial"/>
          <w:b/>
          <w:bCs/>
          <w:sz w:val="22"/>
          <w:szCs w:val="22"/>
        </w:rPr>
        <w:t>CONTRATAR EL SERVICIO DE OUTSOURCING PARA LA IMPLEMENTACION DEL PLAN DE IMPULSO DE LA ELC A TRAVÉS DE PROMOTORAS CON EL FIN DE REALIZAR LAS ACTIVACIONES DE TRADE MARKETING EN LOS DIFERENTES PUNTOS DE VENTAS DONDE LA ELC HAGA PRESENCIA CON SU PORTAFOLIO DE PRODUCTOS</w:t>
      </w:r>
      <w:r w:rsidR="00F513D6" w:rsidRPr="00B02FC9">
        <w:rPr>
          <w:rFonts w:ascii="Arial" w:hAnsi="Arial" w:cs="Arial"/>
          <w:b/>
          <w:bCs/>
          <w:sz w:val="22"/>
          <w:szCs w:val="22"/>
        </w:rPr>
        <w:t>.</w:t>
      </w:r>
    </w:p>
    <w:p w14:paraId="774029A5" w14:textId="77777777" w:rsidR="00F513D6" w:rsidRPr="00B02FC9" w:rsidRDefault="00F513D6" w:rsidP="00B02FC9">
      <w:pPr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1D9BCC3C" w14:textId="738A8750" w:rsidR="00BC72B5" w:rsidRPr="00B02FC9" w:rsidRDefault="00BC72B5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B02FC9">
        <w:rPr>
          <w:rFonts w:ascii="Arial" w:hAnsi="Arial" w:cs="Arial"/>
          <w:iCs/>
          <w:sz w:val="22"/>
          <w:szCs w:val="22"/>
          <w:lang w:val="es-ES"/>
        </w:rPr>
        <w:t>Lo anterior teniendo en cuenta la evaluación definitiva así:</w:t>
      </w:r>
    </w:p>
    <w:p w14:paraId="24760951" w14:textId="77777777" w:rsidR="00F513D6" w:rsidRPr="00B02FC9" w:rsidRDefault="00F513D6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3"/>
        <w:gridCol w:w="3996"/>
      </w:tblGrid>
      <w:tr w:rsidR="00F513D6" w:rsidRPr="00F513D6" w14:paraId="3C8E3ED5" w14:textId="77777777" w:rsidTr="00F513D6">
        <w:trPr>
          <w:trHeight w:val="462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B44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es-CO" w:eastAsia="es-CO"/>
              </w:rPr>
            </w:pPr>
            <w:r w:rsidRPr="00F513D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es-CO" w:eastAsia="es-CO"/>
              </w:rPr>
              <w:t>INVITACION ABIERTA No. 027 DE 2022</w:t>
            </w:r>
          </w:p>
        </w:tc>
      </w:tr>
      <w:tr w:rsidR="00F513D6" w:rsidRPr="00F513D6" w14:paraId="71104FBC" w14:textId="77777777" w:rsidTr="00F513D6">
        <w:trPr>
          <w:trHeight w:val="519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54E2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RESULTADO/PROPONENTE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454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DAN S.A.</w:t>
            </w:r>
          </w:p>
        </w:tc>
      </w:tr>
      <w:tr w:rsidR="00F513D6" w:rsidRPr="00F513D6" w14:paraId="350F226F" w14:textId="77777777" w:rsidTr="00F513D6">
        <w:trPr>
          <w:trHeight w:val="29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DE01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EVALUACION JURIDIC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5D5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CUMPLE</w:t>
            </w:r>
          </w:p>
        </w:tc>
      </w:tr>
      <w:tr w:rsidR="00F513D6" w:rsidRPr="00F513D6" w14:paraId="32937BBF" w14:textId="77777777" w:rsidTr="00F513D6">
        <w:trPr>
          <w:trHeight w:val="29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BEF0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EVALUACION ECONOMIC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C306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CUMPLE</w:t>
            </w:r>
          </w:p>
        </w:tc>
      </w:tr>
      <w:tr w:rsidR="00F513D6" w:rsidRPr="00F513D6" w14:paraId="25A80CE5" w14:textId="77777777" w:rsidTr="00F513D6">
        <w:trPr>
          <w:trHeight w:val="29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1B90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EVALUACION TECNIC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4098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CUMPLE</w:t>
            </w:r>
          </w:p>
        </w:tc>
      </w:tr>
      <w:tr w:rsidR="00F513D6" w:rsidRPr="00F513D6" w14:paraId="77089F82" w14:textId="77777777" w:rsidTr="00F513D6">
        <w:trPr>
          <w:trHeight w:val="29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6277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EVALUACION DE EXPERIENCI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EB1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UMPLE</w:t>
            </w:r>
          </w:p>
        </w:tc>
      </w:tr>
      <w:tr w:rsidR="00F513D6" w:rsidRPr="00F513D6" w14:paraId="634A4D11" w14:textId="77777777" w:rsidTr="00F513D6">
        <w:trPr>
          <w:trHeight w:val="29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3BCF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EVLAUACION FINANCIER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829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sz w:val="16"/>
                <w:szCs w:val="16"/>
                <w:lang w:val="es-CO" w:eastAsia="es-CO"/>
              </w:rPr>
              <w:t>CUMPLE</w:t>
            </w:r>
          </w:p>
        </w:tc>
      </w:tr>
      <w:tr w:rsidR="00F513D6" w:rsidRPr="00F513D6" w14:paraId="7DE3631D" w14:textId="77777777" w:rsidTr="00F513D6">
        <w:trPr>
          <w:trHeight w:val="307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6CA7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ULTADO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696" w14:textId="77777777" w:rsidR="00F513D6" w:rsidRPr="00F513D6" w:rsidRDefault="00F513D6" w:rsidP="00B02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F513D6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MPLE</w:t>
            </w:r>
          </w:p>
        </w:tc>
      </w:tr>
    </w:tbl>
    <w:p w14:paraId="4B17E781" w14:textId="77777777" w:rsidR="00B02FC9" w:rsidRPr="00B02FC9" w:rsidRDefault="00B02FC9" w:rsidP="00B02F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D5007CD" w14:textId="0A51FC30" w:rsidR="00BC72B5" w:rsidRPr="00B02FC9" w:rsidRDefault="00BC72B5" w:rsidP="00B02FC9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Por lo que se le adjudica el contrato correspondiente 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hasta por la suma DE </w:t>
      </w:r>
      <w:r w:rsidR="00B02FC9" w:rsidRPr="00B02FC9">
        <w:rPr>
          <w:rFonts w:ascii="Arial" w:hAnsi="Arial" w:cs="Arial"/>
          <w:b/>
          <w:color w:val="000000"/>
          <w:sz w:val="22"/>
          <w:szCs w:val="22"/>
        </w:rPr>
        <w:t>MIL CIENTO CUARENTA Y OCHO MILLONES TRESCIENTOS CINCUENTA MIL PESOS ($ 1.148.350.000) M/CTE, RESPONSABLE DE IVA.</w:t>
      </w:r>
    </w:p>
    <w:p w14:paraId="12482ABA" w14:textId="353A6E96" w:rsidR="00BC72B5" w:rsidRPr="00B02FC9" w:rsidRDefault="00BC72B5" w:rsidP="00B02FC9">
      <w:pPr>
        <w:rPr>
          <w:rFonts w:ascii="Arial" w:hAnsi="Arial" w:cs="Arial"/>
          <w:bCs/>
          <w:sz w:val="22"/>
          <w:szCs w:val="22"/>
          <w:lang w:val="es-MX"/>
        </w:rPr>
      </w:pPr>
    </w:p>
    <w:p w14:paraId="759BE095" w14:textId="77777777" w:rsidR="00BC72B5" w:rsidRPr="00B02FC9" w:rsidRDefault="00BC72B5" w:rsidP="00B02FC9">
      <w:pPr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bCs/>
          <w:sz w:val="22"/>
          <w:szCs w:val="22"/>
          <w:lang w:val="es-MX"/>
        </w:rPr>
        <w:t xml:space="preserve">Cordialmente </w:t>
      </w:r>
    </w:p>
    <w:bookmarkEnd w:id="0"/>
    <w:bookmarkEnd w:id="1"/>
    <w:p w14:paraId="7803AB1D" w14:textId="2BE0162B" w:rsidR="00471119" w:rsidRDefault="0047111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F4CD5" w14:textId="77777777" w:rsidR="0065481C" w:rsidRPr="00B02FC9" w:rsidRDefault="0065481C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6FD9F5" w14:textId="38FDD5C8" w:rsidR="00200AE2" w:rsidRPr="00B02FC9" w:rsidRDefault="00200AE2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C86275" w14:textId="67B56A6D" w:rsidR="00320888" w:rsidRPr="00B02FC9" w:rsidRDefault="00B02FC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RGE ENRIQUE MACHUCA LÓPEZ</w:t>
      </w:r>
    </w:p>
    <w:p w14:paraId="05760424" w14:textId="7517CEF0" w:rsidR="00320888" w:rsidRPr="00B02FC9" w:rsidRDefault="00320888" w:rsidP="00B02FC9">
      <w:pPr>
        <w:jc w:val="center"/>
        <w:rPr>
          <w:rFonts w:ascii="Arial" w:hAnsi="Arial" w:cs="Arial"/>
          <w:bCs/>
          <w:sz w:val="22"/>
          <w:szCs w:val="22"/>
        </w:rPr>
      </w:pPr>
      <w:r w:rsidRPr="00B02FC9">
        <w:rPr>
          <w:rFonts w:ascii="Arial" w:hAnsi="Arial" w:cs="Arial"/>
          <w:bCs/>
          <w:sz w:val="22"/>
          <w:szCs w:val="22"/>
        </w:rPr>
        <w:t xml:space="preserve">Gerente General </w:t>
      </w:r>
    </w:p>
    <w:p w14:paraId="3E6F3B37" w14:textId="77777777" w:rsidR="00200AE2" w:rsidRPr="00B02FC9" w:rsidRDefault="00200AE2" w:rsidP="00B02FC9">
      <w:pPr>
        <w:jc w:val="center"/>
        <w:rPr>
          <w:rFonts w:ascii="Arial" w:hAnsi="Arial" w:cs="Arial"/>
          <w:bCs/>
          <w:sz w:val="22"/>
          <w:szCs w:val="22"/>
        </w:rPr>
      </w:pPr>
    </w:p>
    <w:p w14:paraId="41CE32C0" w14:textId="77777777" w:rsidR="00894B53" w:rsidRPr="00B02FC9" w:rsidRDefault="00894B53" w:rsidP="00B02FC9">
      <w:pPr>
        <w:jc w:val="center"/>
        <w:rPr>
          <w:rFonts w:ascii="Arial" w:hAnsi="Arial" w:cs="Arial"/>
          <w:bCs/>
          <w:sz w:val="22"/>
          <w:szCs w:val="22"/>
        </w:rPr>
      </w:pPr>
    </w:p>
    <w:p w14:paraId="1B898031" w14:textId="2F2A10AB" w:rsidR="00524FE1" w:rsidRPr="0065481C" w:rsidRDefault="00524FE1" w:rsidP="00B02FC9">
      <w:pPr>
        <w:tabs>
          <w:tab w:val="left" w:pos="862"/>
          <w:tab w:val="center" w:pos="4703"/>
        </w:tabs>
        <w:rPr>
          <w:rFonts w:ascii="Arial" w:hAnsi="Arial" w:cs="Arial"/>
          <w:bCs/>
          <w:sz w:val="20"/>
          <w:szCs w:val="20"/>
        </w:rPr>
      </w:pPr>
      <w:r w:rsidRPr="0065481C">
        <w:rPr>
          <w:rFonts w:ascii="Arial" w:hAnsi="Arial" w:cs="Arial"/>
          <w:bCs/>
          <w:sz w:val="20"/>
          <w:szCs w:val="20"/>
        </w:rPr>
        <w:tab/>
      </w:r>
      <w:r w:rsidRPr="0065481C">
        <w:rPr>
          <w:rFonts w:ascii="Arial" w:hAnsi="Arial" w:cs="Arial"/>
          <w:bCs/>
          <w:sz w:val="20"/>
          <w:szCs w:val="20"/>
        </w:rPr>
        <w:tab/>
        <w:t xml:space="preserve">             </w:t>
      </w:r>
    </w:p>
    <w:p w14:paraId="613C5454" w14:textId="0A0796E1" w:rsidR="00200AE2" w:rsidRPr="0065481C" w:rsidRDefault="00200AE2" w:rsidP="00B02FC9">
      <w:pPr>
        <w:rPr>
          <w:rFonts w:ascii="Arial" w:hAnsi="Arial" w:cs="Arial"/>
          <w:b/>
          <w:sz w:val="18"/>
          <w:szCs w:val="18"/>
          <w:lang w:val="es-ES"/>
        </w:rPr>
      </w:pPr>
      <w:r w:rsidRPr="0065481C">
        <w:rPr>
          <w:rFonts w:ascii="Arial" w:hAnsi="Arial" w:cs="Arial"/>
          <w:b/>
          <w:sz w:val="18"/>
          <w:szCs w:val="18"/>
        </w:rPr>
        <w:t xml:space="preserve">Vo. Bo. </w:t>
      </w:r>
      <w:r w:rsidR="00B02FC9" w:rsidRPr="0065481C">
        <w:rPr>
          <w:rFonts w:ascii="Arial" w:hAnsi="Arial" w:cs="Arial"/>
          <w:b/>
          <w:sz w:val="18"/>
          <w:szCs w:val="18"/>
        </w:rPr>
        <w:t xml:space="preserve"> LEONARDO ANDRES RODRÍGUEZ SUAREZ</w:t>
      </w:r>
    </w:p>
    <w:p w14:paraId="627C16D2" w14:textId="0F51D97F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  <w:r w:rsidRPr="0065481C">
        <w:rPr>
          <w:rFonts w:ascii="Arial" w:hAnsi="Arial" w:cs="Arial"/>
          <w:sz w:val="18"/>
          <w:szCs w:val="18"/>
          <w:lang w:val="es-ES"/>
        </w:rPr>
        <w:t xml:space="preserve">              Subgerente </w:t>
      </w:r>
      <w:r w:rsidR="00B02FC9" w:rsidRPr="0065481C">
        <w:rPr>
          <w:rFonts w:ascii="Arial" w:hAnsi="Arial" w:cs="Arial"/>
          <w:sz w:val="18"/>
          <w:szCs w:val="18"/>
          <w:lang w:val="es-ES"/>
        </w:rPr>
        <w:t>Comercial (e)</w:t>
      </w:r>
    </w:p>
    <w:p w14:paraId="4481500F" w14:textId="77777777" w:rsidR="00742685" w:rsidRPr="0065481C" w:rsidRDefault="00742685" w:rsidP="00B02FC9">
      <w:pPr>
        <w:rPr>
          <w:rFonts w:ascii="Arial" w:hAnsi="Arial" w:cs="Arial"/>
          <w:sz w:val="18"/>
          <w:szCs w:val="18"/>
          <w:lang w:val="es-ES"/>
        </w:rPr>
      </w:pPr>
    </w:p>
    <w:p w14:paraId="4D845D3D" w14:textId="5A2A3A36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</w:p>
    <w:p w14:paraId="21081C2F" w14:textId="77777777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</w:p>
    <w:p w14:paraId="69F9DD07" w14:textId="5E4C3026" w:rsidR="00200AE2" w:rsidRPr="0065481C" w:rsidRDefault="00742685" w:rsidP="00B02FC9">
      <w:pPr>
        <w:rPr>
          <w:rFonts w:ascii="Arial" w:hAnsi="Arial" w:cs="Arial"/>
          <w:sz w:val="18"/>
          <w:szCs w:val="18"/>
          <w:lang w:val="es-ES"/>
        </w:rPr>
      </w:pPr>
      <w:r w:rsidRPr="0065481C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31A136A7" w14:textId="77777777" w:rsidR="00200AE2" w:rsidRPr="0065481C" w:rsidRDefault="00200AE2" w:rsidP="00B02FC9">
      <w:pPr>
        <w:rPr>
          <w:rFonts w:ascii="Arial" w:hAnsi="Arial" w:cs="Arial"/>
          <w:b/>
          <w:sz w:val="18"/>
          <w:szCs w:val="18"/>
        </w:rPr>
      </w:pPr>
      <w:r w:rsidRPr="0065481C">
        <w:rPr>
          <w:rFonts w:ascii="Arial" w:eastAsia="Tahoma" w:hAnsi="Arial" w:cs="Arial"/>
          <w:b/>
          <w:bCs/>
          <w:sz w:val="18"/>
          <w:szCs w:val="18"/>
          <w:lang w:val="es-ES"/>
        </w:rPr>
        <w:t xml:space="preserve">Vo. Bo. </w:t>
      </w:r>
      <w:r w:rsidRPr="0065481C">
        <w:rPr>
          <w:rFonts w:ascii="Arial" w:hAnsi="Arial" w:cs="Arial"/>
          <w:b/>
          <w:sz w:val="18"/>
          <w:szCs w:val="18"/>
        </w:rPr>
        <w:t>SANDRA MILENA CUBILLOS GONZALEZ.</w:t>
      </w:r>
    </w:p>
    <w:p w14:paraId="10BA67BB" w14:textId="77777777" w:rsidR="00200AE2" w:rsidRPr="0065481C" w:rsidRDefault="00200AE2" w:rsidP="00B02FC9">
      <w:pPr>
        <w:rPr>
          <w:rFonts w:ascii="Arial" w:hAnsi="Arial" w:cs="Arial"/>
          <w:sz w:val="18"/>
          <w:szCs w:val="18"/>
        </w:rPr>
      </w:pPr>
      <w:r w:rsidRPr="0065481C">
        <w:rPr>
          <w:rFonts w:ascii="Arial" w:hAnsi="Arial" w:cs="Arial"/>
          <w:sz w:val="18"/>
          <w:szCs w:val="18"/>
        </w:rPr>
        <w:t xml:space="preserve">             Jefe Oficina Asesora de Jurídica y Contratación</w:t>
      </w:r>
    </w:p>
    <w:p w14:paraId="2336C53B" w14:textId="77777777" w:rsidR="00E0475D" w:rsidRPr="00B02FC9" w:rsidRDefault="00E0475D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07392A73" w14:textId="77777777" w:rsidR="00E0475D" w:rsidRPr="00B02FC9" w:rsidRDefault="00E0475D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371E323A" w14:textId="77777777" w:rsidR="00E0475D" w:rsidRPr="00B02FC9" w:rsidRDefault="00E0475D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  <w:r w:rsidRPr="00B02FC9">
        <w:rPr>
          <w:rFonts w:ascii="Arial" w:hAnsi="Arial" w:cs="Arial"/>
          <w:sz w:val="22"/>
          <w:szCs w:val="22"/>
        </w:rPr>
        <w:tab/>
      </w:r>
    </w:p>
    <w:p w14:paraId="39C67431" w14:textId="77777777" w:rsidR="00E0475D" w:rsidRPr="00B02FC9" w:rsidRDefault="00E0475D" w:rsidP="00B02FC9">
      <w:pPr>
        <w:jc w:val="center"/>
        <w:rPr>
          <w:rFonts w:ascii="Arial" w:hAnsi="Arial" w:cs="Arial"/>
          <w:sz w:val="22"/>
          <w:szCs w:val="22"/>
        </w:rPr>
      </w:pPr>
    </w:p>
    <w:sectPr w:rsidR="00E0475D" w:rsidRPr="00B02FC9" w:rsidSect="00B02FC9">
      <w:headerReference w:type="default" r:id="rId8"/>
      <w:footerReference w:type="default" r:id="rId9"/>
      <w:pgSz w:w="12240" w:h="20160" w:code="5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6B62" w14:textId="77777777" w:rsidR="008B1434" w:rsidRDefault="008B1434">
      <w:r>
        <w:separator/>
      </w:r>
    </w:p>
  </w:endnote>
  <w:endnote w:type="continuationSeparator" w:id="0">
    <w:p w14:paraId="6F8ADB8C" w14:textId="77777777" w:rsidR="008B1434" w:rsidRDefault="008B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A05" w14:textId="7777777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1A7E3E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72026CA5">
          <wp:simplePos x="0" y="0"/>
          <wp:positionH relativeFrom="margin">
            <wp:align>right</wp:align>
          </wp:positionH>
          <wp:positionV relativeFrom="page">
            <wp:posOffset>11816262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8383" w14:textId="77777777" w:rsidR="008B1434" w:rsidRDefault="008B1434">
      <w:r>
        <w:separator/>
      </w:r>
    </w:p>
  </w:footnote>
  <w:footnote w:type="continuationSeparator" w:id="0">
    <w:p w14:paraId="551F7F85" w14:textId="77777777" w:rsidR="008B1434" w:rsidRDefault="008B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B9A" w14:textId="77777777" w:rsidR="00B02FC9" w:rsidRDefault="00B02FC9">
    <w:pPr>
      <w:pStyle w:val="Encabezado"/>
    </w:pPr>
  </w:p>
  <w:p w14:paraId="61A64941" w14:textId="77777777" w:rsidR="00B02FC9" w:rsidRDefault="00B02FC9">
    <w:pPr>
      <w:pStyle w:val="Encabezado"/>
    </w:pPr>
  </w:p>
  <w:p w14:paraId="3661BB16" w14:textId="77777777" w:rsidR="00B02FC9" w:rsidRDefault="00B02FC9">
    <w:pPr>
      <w:pStyle w:val="Encabezado"/>
    </w:pPr>
  </w:p>
  <w:p w14:paraId="31566374" w14:textId="77777777" w:rsidR="00B02FC9" w:rsidRDefault="00B02FC9">
    <w:pPr>
      <w:pStyle w:val="Encabezado"/>
    </w:pPr>
  </w:p>
  <w:p w14:paraId="5056B5D3" w14:textId="77777777" w:rsidR="00B02FC9" w:rsidRDefault="00B02FC9">
    <w:pPr>
      <w:pStyle w:val="Encabezado"/>
    </w:pPr>
  </w:p>
  <w:p w14:paraId="37172515" w14:textId="77777777" w:rsidR="00B02FC9" w:rsidRDefault="00B02FC9">
    <w:pPr>
      <w:pStyle w:val="Encabezado"/>
    </w:pPr>
  </w:p>
  <w:p w14:paraId="642E89D1" w14:textId="298A3B71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8800">
    <w:abstractNumId w:val="4"/>
  </w:num>
  <w:num w:numId="2" w16cid:durableId="949819333">
    <w:abstractNumId w:val="0"/>
  </w:num>
  <w:num w:numId="3" w16cid:durableId="1688797894">
    <w:abstractNumId w:val="13"/>
  </w:num>
  <w:num w:numId="4" w16cid:durableId="869344116">
    <w:abstractNumId w:val="18"/>
  </w:num>
  <w:num w:numId="5" w16cid:durableId="1924682514">
    <w:abstractNumId w:val="12"/>
  </w:num>
  <w:num w:numId="6" w16cid:durableId="318727038">
    <w:abstractNumId w:val="10"/>
  </w:num>
  <w:num w:numId="7" w16cid:durableId="992758867">
    <w:abstractNumId w:val="5"/>
  </w:num>
  <w:num w:numId="8" w16cid:durableId="1575580004">
    <w:abstractNumId w:val="3"/>
  </w:num>
  <w:num w:numId="9" w16cid:durableId="2014062932">
    <w:abstractNumId w:val="15"/>
  </w:num>
  <w:num w:numId="10" w16cid:durableId="45877304">
    <w:abstractNumId w:val="7"/>
  </w:num>
  <w:num w:numId="11" w16cid:durableId="12465195">
    <w:abstractNumId w:val="6"/>
  </w:num>
  <w:num w:numId="12" w16cid:durableId="1221361556">
    <w:abstractNumId w:val="2"/>
  </w:num>
  <w:num w:numId="13" w16cid:durableId="1955747704">
    <w:abstractNumId w:val="8"/>
  </w:num>
  <w:num w:numId="14" w16cid:durableId="983655728">
    <w:abstractNumId w:val="1"/>
  </w:num>
  <w:num w:numId="15" w16cid:durableId="2071534140">
    <w:abstractNumId w:val="17"/>
  </w:num>
  <w:num w:numId="16" w16cid:durableId="2035107760">
    <w:abstractNumId w:val="16"/>
  </w:num>
  <w:num w:numId="17" w16cid:durableId="2116706510">
    <w:abstractNumId w:val="9"/>
  </w:num>
  <w:num w:numId="18" w16cid:durableId="1920285816">
    <w:abstractNumId w:val="11"/>
  </w:num>
  <w:num w:numId="19" w16cid:durableId="1677150156">
    <w:abstractNumId w:val="14"/>
  </w:num>
  <w:num w:numId="20" w16cid:durableId="14028303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09A6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6DA6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481C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1434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2FC9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3D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8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7FC-6CF7-4BA7-8426-F6D8F94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Paula Mariana Marin Garibello</cp:lastModifiedBy>
  <cp:revision>3</cp:revision>
  <cp:lastPrinted>2022-09-05T14:26:00Z</cp:lastPrinted>
  <dcterms:created xsi:type="dcterms:W3CDTF">2022-09-05T14:26:00Z</dcterms:created>
  <dcterms:modified xsi:type="dcterms:W3CDTF">2022-09-05T14:52:00Z</dcterms:modified>
</cp:coreProperties>
</file>